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9BCA" w14:textId="77777777" w:rsidR="00225160" w:rsidRPr="006130B8" w:rsidRDefault="006130B8" w:rsidP="0022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0B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225160" w:rsidRPr="006130B8">
        <w:rPr>
          <w:rFonts w:ascii="Times New Roman" w:hAnsi="Times New Roman" w:cs="Times New Roman"/>
          <w:b/>
          <w:sz w:val="28"/>
          <w:szCs w:val="28"/>
          <w:u w:val="single"/>
        </w:rPr>
        <w:t xml:space="preserve">Zrušení příspěvkové organizace </w:t>
      </w:r>
    </w:p>
    <w:p w14:paraId="44B14EFA" w14:textId="77777777" w:rsidR="00225160" w:rsidRPr="006130B8" w:rsidRDefault="00225160" w:rsidP="0022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0B8">
        <w:rPr>
          <w:rFonts w:ascii="Times New Roman" w:hAnsi="Times New Roman" w:cs="Times New Roman"/>
          <w:b/>
          <w:sz w:val="28"/>
          <w:szCs w:val="28"/>
          <w:u w:val="single"/>
        </w:rPr>
        <w:t xml:space="preserve">Základní škola a Mateřská škola Psáry, okres Praha západ </w:t>
      </w:r>
    </w:p>
    <w:p w14:paraId="612FA84E" w14:textId="77777777" w:rsidR="00225160" w:rsidRPr="006130B8" w:rsidRDefault="00225160" w:rsidP="0022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0B8">
        <w:rPr>
          <w:rFonts w:ascii="Times New Roman" w:hAnsi="Times New Roman" w:cs="Times New Roman"/>
          <w:b/>
          <w:sz w:val="28"/>
          <w:szCs w:val="28"/>
          <w:u w:val="single"/>
        </w:rPr>
        <w:t xml:space="preserve">a zřízení školské právnické osoby </w:t>
      </w:r>
      <w:r w:rsidR="008535E7" w:rsidRPr="006130B8">
        <w:rPr>
          <w:rFonts w:ascii="Times New Roman" w:hAnsi="Times New Roman" w:cs="Times New Roman"/>
          <w:b/>
          <w:sz w:val="28"/>
          <w:szCs w:val="28"/>
          <w:u w:val="single"/>
        </w:rPr>
        <w:t>Mateřská škola Š</w:t>
      </w:r>
      <w:r w:rsidRPr="006130B8">
        <w:rPr>
          <w:rFonts w:ascii="Times New Roman" w:hAnsi="Times New Roman" w:cs="Times New Roman"/>
          <w:b/>
          <w:sz w:val="28"/>
          <w:szCs w:val="28"/>
          <w:u w:val="single"/>
        </w:rPr>
        <w:t xml:space="preserve">tědřík </w:t>
      </w:r>
    </w:p>
    <w:p w14:paraId="7C58B038" w14:textId="77777777" w:rsidR="00617126" w:rsidRPr="006130B8" w:rsidRDefault="00225160" w:rsidP="00225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0B8">
        <w:rPr>
          <w:rFonts w:ascii="Times New Roman" w:hAnsi="Times New Roman" w:cs="Times New Roman"/>
          <w:b/>
          <w:sz w:val="28"/>
          <w:szCs w:val="28"/>
          <w:u w:val="single"/>
        </w:rPr>
        <w:t>a školské právnické osoby Základní škola Amos</w:t>
      </w:r>
    </w:p>
    <w:p w14:paraId="716D4628" w14:textId="77777777" w:rsidR="006D3795" w:rsidRDefault="006D3795" w:rsidP="006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96971" w14:textId="77777777"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37BEBFBC" w14:textId="77777777"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E652B" w14:textId="77777777" w:rsidR="00225160" w:rsidRPr="006130B8" w:rsidRDefault="00225160" w:rsidP="00051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B8">
        <w:rPr>
          <w:rFonts w:ascii="Times New Roman" w:hAnsi="Times New Roman" w:cs="Times New Roman"/>
          <w:sz w:val="24"/>
          <w:szCs w:val="24"/>
        </w:rPr>
        <w:t>Na základě usnesení zastupitelstva</w:t>
      </w:r>
      <w:r w:rsidRPr="006130B8">
        <w:rPr>
          <w:rStyle w:val="Odkaznakoment"/>
          <w:sz w:val="24"/>
          <w:szCs w:val="24"/>
        </w:rPr>
        <w:commentReference w:id="0"/>
      </w:r>
      <w:r w:rsidRPr="006130B8">
        <w:rPr>
          <w:rFonts w:ascii="Times New Roman" w:hAnsi="Times New Roman" w:cs="Times New Roman"/>
          <w:sz w:val="24"/>
          <w:szCs w:val="24"/>
        </w:rPr>
        <w:t xml:space="preserve"> č. 4/1-2017 byly zpracovány podklady pro zrušení příspěvkové organizace Základní škola a Mateřská škola Psáry, okres Praha západ a zřízení dvou nových školských právnických osob.</w:t>
      </w:r>
    </w:p>
    <w:p w14:paraId="280BDC3E" w14:textId="77777777" w:rsidR="00225160" w:rsidRPr="006130B8" w:rsidRDefault="00225160" w:rsidP="00051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B8">
        <w:rPr>
          <w:rFonts w:ascii="Times New Roman" w:hAnsi="Times New Roman" w:cs="Times New Roman"/>
          <w:sz w:val="24"/>
          <w:szCs w:val="24"/>
        </w:rPr>
        <w:t xml:space="preserve">Zrušení je realizováno schválením usnesení, viz. jeho návrh, </w:t>
      </w:r>
      <w:r w:rsidR="00DF06C4" w:rsidRPr="006130B8">
        <w:rPr>
          <w:rFonts w:ascii="Times New Roman" w:hAnsi="Times New Roman" w:cs="Times New Roman"/>
          <w:sz w:val="24"/>
          <w:szCs w:val="24"/>
        </w:rPr>
        <w:t xml:space="preserve">zřízení školské právnické osoby je realizováno usnesením ZO o zřízení a schválení zřizovací listinu. Vznik školské právnické osoby je datován ke dni zápisu v rejstříku školských právnických osob. V usnesení je zároveň ošetřen i přechod všech práv, závazků a povinností, včetně pracovněprávních vztahů, všech částí současné organizace, a to tak, že činnosti a všechna práva, závazky a povinnosti, včetně pracovněprávních vztahů souvisejících s činností mateřské školy a školní jídelny přecházejí na nově zřizovanou mateřskou školu a všechny zbývající činnosti a všechna práva, závazky a povinnosti, včetně pracovněprávních vztahů </w:t>
      </w:r>
      <w:r w:rsidR="00051FD0" w:rsidRPr="006130B8">
        <w:rPr>
          <w:rFonts w:ascii="Times New Roman" w:hAnsi="Times New Roman" w:cs="Times New Roman"/>
          <w:sz w:val="24"/>
          <w:szCs w:val="24"/>
        </w:rPr>
        <w:t>přecházejí na nově zřizovanou mateřskou školu.</w:t>
      </w:r>
    </w:p>
    <w:p w14:paraId="6A0D0426" w14:textId="77777777" w:rsidR="00DF06C4" w:rsidRPr="006130B8" w:rsidRDefault="00051FD0" w:rsidP="00051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0B8">
        <w:rPr>
          <w:rFonts w:ascii="Times New Roman" w:hAnsi="Times New Roman" w:cs="Times New Roman"/>
          <w:sz w:val="24"/>
          <w:szCs w:val="24"/>
        </w:rPr>
        <w:t xml:space="preserve">IV. a V. část usnesení ukládá RO rozhodnout o rozdělení majetku a pověřuje starostu podpisem smluv. Ke dni zrušení příspěvkové organizace bude převeden veškerý majetek organizace na zřizovatele, který je následně rozdělí mezi nově vzniklé organizace dle dodaných inventarizačních soupisů a dle dohody s vedením rušené příspěvkové organizace. </w:t>
      </w:r>
    </w:p>
    <w:p w14:paraId="1065068A" w14:textId="77777777" w:rsidR="00225160" w:rsidRPr="006130B8" w:rsidRDefault="00051FD0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0B8">
        <w:rPr>
          <w:rFonts w:ascii="Times New Roman" w:hAnsi="Times New Roman" w:cs="Times New Roman"/>
          <w:sz w:val="24"/>
          <w:szCs w:val="24"/>
        </w:rPr>
        <w:t>VI. část usnesení pak ukládá ředitelce školy ve spolupráci se zřizovatelem zajistit potřebné úkony související se zrušením organizace.</w:t>
      </w:r>
    </w:p>
    <w:p w14:paraId="0EB8A2B8" w14:textId="77777777" w:rsidR="00051FD0" w:rsidRPr="006130B8" w:rsidRDefault="00051FD0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7245D" w14:textId="77777777" w:rsidR="006130B8" w:rsidRPr="009E1BE1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E1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14:paraId="304AF47B" w14:textId="77777777" w:rsidR="006130B8" w:rsidRPr="00D8175A" w:rsidRDefault="006130B8" w:rsidP="006130B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zrušuje</w:t>
      </w:r>
    </w:p>
    <w:p w14:paraId="4691CD5A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8175A">
        <w:rPr>
          <w:rFonts w:ascii="Times New Roman" w:hAnsi="Times New Roman" w:cs="Times New Roman"/>
          <w:sz w:val="24"/>
        </w:rPr>
        <w:t xml:space="preserve">říspěvkovou organizaci Základní škola a Mateřská škola Psáry, okres Praha-západ, se sídlem Hlavní 12, Dolní Jirčany, 252 44 Psáry, IČ 70 840 512 dnem 31. 7. 2017. </w:t>
      </w:r>
    </w:p>
    <w:p w14:paraId="627FD826" w14:textId="77777777" w:rsidR="006130B8" w:rsidRPr="00D8175A" w:rsidRDefault="006130B8" w:rsidP="006130B8">
      <w:pPr>
        <w:jc w:val="both"/>
        <w:rPr>
          <w:rFonts w:ascii="Times New Roman" w:hAnsi="Times New Roman" w:cs="Times New Roman"/>
          <w:b/>
          <w:sz w:val="24"/>
        </w:rPr>
      </w:pPr>
      <w:r w:rsidRPr="00D8175A">
        <w:rPr>
          <w:rFonts w:ascii="Times New Roman" w:hAnsi="Times New Roman" w:cs="Times New Roman"/>
          <w:b/>
          <w:sz w:val="24"/>
        </w:rPr>
        <w:t>II. zřizuje</w:t>
      </w:r>
    </w:p>
    <w:p w14:paraId="5D941D91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>Š</w:t>
      </w:r>
      <w:r w:rsidRPr="00D8175A">
        <w:rPr>
          <w:rFonts w:ascii="Times New Roman" w:hAnsi="Times New Roman" w:cs="Times New Roman"/>
          <w:sz w:val="24"/>
        </w:rPr>
        <w:t>kolskou právnickou osobu Mateřská škola Štědřík se sídlem Pražská 155, 252 44 Psáry, s účinností od 1. 8. 2017, na kterou ze zrušené příspěvkové organizace Základní škola a Mateřská škola Psáry, okres Praha-západ, se sídlem Hlavní 12, Dolní Jirčany, 252 44 Psáry, IČ 70 840 512 přechází všechna práva, závazky a povinnosti, včetně pracovněprávních vztahů souvisejících s činností mateřské školy a školní jídelny a dále tyto činnosti:</w:t>
      </w:r>
    </w:p>
    <w:p w14:paraId="163F35DF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- mateřské školy IZO 107516837</w:t>
      </w:r>
    </w:p>
    <w:p w14:paraId="12025899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- školní jídelny IZO 181011379</w:t>
      </w:r>
    </w:p>
    <w:p w14:paraId="7F0D9BFA" w14:textId="77777777" w:rsidR="006130B8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b) Schvaluje zřizovací listinu školské právnické osoby Mateřské školy Štědřík se sídlem Pražská 155, 252 44 Psáry.</w:t>
      </w:r>
    </w:p>
    <w:p w14:paraId="4825C114" w14:textId="77777777" w:rsidR="006130B8" w:rsidRDefault="006130B8" w:rsidP="006130B8">
      <w:pPr>
        <w:jc w:val="both"/>
        <w:rPr>
          <w:rFonts w:ascii="Times New Roman" w:hAnsi="Times New Roman" w:cs="Times New Roman"/>
          <w:sz w:val="24"/>
        </w:rPr>
      </w:pPr>
    </w:p>
    <w:p w14:paraId="6B6CEE76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b/>
          <w:sz w:val="24"/>
        </w:rPr>
        <w:lastRenderedPageBreak/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D8175A">
        <w:rPr>
          <w:rFonts w:ascii="Times New Roman" w:hAnsi="Times New Roman" w:cs="Times New Roman"/>
          <w:b/>
          <w:sz w:val="24"/>
        </w:rPr>
        <w:t>I. zřizuje</w:t>
      </w:r>
    </w:p>
    <w:p w14:paraId="4D0508AC" w14:textId="103F7303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 xml:space="preserve">a) </w:t>
      </w:r>
      <w:r>
        <w:rPr>
          <w:rFonts w:ascii="Times New Roman" w:hAnsi="Times New Roman" w:cs="Times New Roman"/>
          <w:sz w:val="24"/>
        </w:rPr>
        <w:t>Š</w:t>
      </w:r>
      <w:r w:rsidRPr="00D8175A">
        <w:rPr>
          <w:rFonts w:ascii="Times New Roman" w:hAnsi="Times New Roman" w:cs="Times New Roman"/>
          <w:sz w:val="24"/>
        </w:rPr>
        <w:t xml:space="preserve">kolskou právnickou osobu Základní škola </w:t>
      </w:r>
      <w:r w:rsidR="00186067">
        <w:rPr>
          <w:rFonts w:ascii="Times New Roman" w:hAnsi="Times New Roman" w:cs="Times New Roman"/>
          <w:sz w:val="24"/>
        </w:rPr>
        <w:t>A</w:t>
      </w:r>
      <w:r w:rsidRPr="00D8175A">
        <w:rPr>
          <w:rFonts w:ascii="Times New Roman" w:hAnsi="Times New Roman" w:cs="Times New Roman"/>
          <w:sz w:val="24"/>
        </w:rPr>
        <w:t>mos se sídlem Hlavní 12, 252 44 Psáry, s účinností od 1. 8. 2017, na kterou ze zrušené příspěvkové organizace Základní škola a Mateřská škola Psáry, okres Praha-západ, se sídlem Hlavní 12, Dolní Jirčany, 252 44 Psáry, IČ 70 840 512 přechází všechna práva, závazky a povinnosti a dále tyto činnosti:</w:t>
      </w:r>
    </w:p>
    <w:p w14:paraId="552A8639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- základní školy IZO 000241580,</w:t>
      </w:r>
    </w:p>
    <w:p w14:paraId="5B6C2D72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- školní družiny IZO 113900414</w:t>
      </w:r>
    </w:p>
    <w:p w14:paraId="6018481A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- školní jídelny-výdejny IZO 113900406</w:t>
      </w:r>
    </w:p>
    <w:p w14:paraId="1E92F78C" w14:textId="77777777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>Nepřechází na ni však práva, závazky a povinnosti ani pracovněprávní vztahy související s činností mateřské školy a školní jídelny.</w:t>
      </w:r>
    </w:p>
    <w:p w14:paraId="072F7122" w14:textId="4C64C165" w:rsidR="006130B8" w:rsidRPr="00D8175A" w:rsidRDefault="006130B8" w:rsidP="006130B8">
      <w:pPr>
        <w:jc w:val="both"/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sz w:val="24"/>
        </w:rPr>
        <w:t xml:space="preserve">b) Schvaluje zřizovací listinu školské právnické osoby Základní školy </w:t>
      </w:r>
      <w:r w:rsidR="00186067">
        <w:rPr>
          <w:rFonts w:ascii="Times New Roman" w:hAnsi="Times New Roman" w:cs="Times New Roman"/>
          <w:sz w:val="24"/>
        </w:rPr>
        <w:t>A</w:t>
      </w:r>
      <w:bookmarkStart w:id="1" w:name="_GoBack"/>
      <w:bookmarkEnd w:id="1"/>
      <w:r w:rsidRPr="00D8175A">
        <w:rPr>
          <w:rFonts w:ascii="Times New Roman" w:hAnsi="Times New Roman" w:cs="Times New Roman"/>
          <w:sz w:val="24"/>
        </w:rPr>
        <w:t>mos se sídlem Hlavní 12, 252 44 Psáry.</w:t>
      </w:r>
    </w:p>
    <w:p w14:paraId="4213CC77" w14:textId="77777777" w:rsidR="006130B8" w:rsidRPr="00D8175A" w:rsidRDefault="006130B8" w:rsidP="006130B8">
      <w:pPr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b/>
          <w:sz w:val="24"/>
        </w:rPr>
        <w:t>IV.</w:t>
      </w:r>
      <w:r w:rsidRPr="00D81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</w:t>
      </w:r>
      <w:r w:rsidRPr="00D8175A">
        <w:rPr>
          <w:rFonts w:ascii="Times New Roman" w:hAnsi="Times New Roman" w:cs="Times New Roman"/>
          <w:b/>
          <w:sz w:val="24"/>
        </w:rPr>
        <w:t>kládá</w:t>
      </w:r>
      <w:r w:rsidRPr="00D81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D8175A">
        <w:rPr>
          <w:rFonts w:ascii="Times New Roman" w:hAnsi="Times New Roman" w:cs="Times New Roman"/>
          <w:sz w:val="24"/>
        </w:rPr>
        <w:t>Radě obce rozhodnout o rozdělení majetku obce Psáry, se kterým hospodařila zrušená příspěvková organizace Základní škola a Mateřská škola Psáry, okres Praha-západ, se sídlem Hlavní 12, 252 44 Psáry, IČ 70 840 512, mezi nově zřízené školské právnické osoby.</w:t>
      </w:r>
    </w:p>
    <w:p w14:paraId="0C97C408" w14:textId="77777777" w:rsidR="006130B8" w:rsidRPr="00D8175A" w:rsidRDefault="006130B8" w:rsidP="006130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. p</w:t>
      </w:r>
      <w:r w:rsidRPr="00D8175A">
        <w:rPr>
          <w:rFonts w:ascii="Times New Roman" w:hAnsi="Times New Roman" w:cs="Times New Roman"/>
          <w:b/>
          <w:sz w:val="24"/>
        </w:rPr>
        <w:t>ověřuje</w:t>
      </w:r>
      <w:r w:rsidRPr="00D81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S</w:t>
      </w:r>
      <w:r w:rsidRPr="00D8175A">
        <w:rPr>
          <w:rFonts w:ascii="Times New Roman" w:hAnsi="Times New Roman" w:cs="Times New Roman"/>
          <w:sz w:val="24"/>
        </w:rPr>
        <w:t xml:space="preserve">tarostu obce </w:t>
      </w:r>
      <w:r>
        <w:rPr>
          <w:rFonts w:ascii="Times New Roman" w:hAnsi="Times New Roman" w:cs="Times New Roman"/>
          <w:sz w:val="24"/>
        </w:rPr>
        <w:t xml:space="preserve">Milana Váchu </w:t>
      </w:r>
      <w:r w:rsidRPr="00D8175A">
        <w:rPr>
          <w:rFonts w:ascii="Times New Roman" w:hAnsi="Times New Roman" w:cs="Times New Roman"/>
          <w:sz w:val="24"/>
        </w:rPr>
        <w:t>k podpisu smluv o nájmu, o výpůjčce případně dalších smluv se zřízenými školskými právnickými osobami (bod II. a III. tohoto usnesení) dle rozhodnutí Rady obce (viz bod IV. tohoto usnesení).</w:t>
      </w:r>
    </w:p>
    <w:p w14:paraId="35480F5E" w14:textId="77777777" w:rsidR="006130B8" w:rsidRPr="00D8175A" w:rsidRDefault="006130B8" w:rsidP="006130B8">
      <w:pPr>
        <w:rPr>
          <w:rFonts w:ascii="Times New Roman" w:hAnsi="Times New Roman" w:cs="Times New Roman"/>
          <w:sz w:val="24"/>
        </w:rPr>
      </w:pPr>
      <w:r w:rsidRPr="00D8175A">
        <w:rPr>
          <w:rFonts w:ascii="Times New Roman" w:hAnsi="Times New Roman" w:cs="Times New Roman"/>
          <w:b/>
          <w:sz w:val="24"/>
        </w:rPr>
        <w:t xml:space="preserve">VI. </w:t>
      </w:r>
      <w:r>
        <w:rPr>
          <w:rFonts w:ascii="Times New Roman" w:hAnsi="Times New Roman" w:cs="Times New Roman"/>
          <w:b/>
          <w:sz w:val="24"/>
        </w:rPr>
        <w:t>u</w:t>
      </w:r>
      <w:r w:rsidRPr="00D8175A">
        <w:rPr>
          <w:rFonts w:ascii="Times New Roman" w:hAnsi="Times New Roman" w:cs="Times New Roman"/>
          <w:b/>
          <w:sz w:val="24"/>
        </w:rPr>
        <w:t>kládá</w:t>
      </w:r>
      <w:r w:rsidRPr="00D817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D8175A">
        <w:rPr>
          <w:rFonts w:ascii="Times New Roman" w:hAnsi="Times New Roman" w:cs="Times New Roman"/>
          <w:sz w:val="24"/>
        </w:rPr>
        <w:t>Mgr. Bc. Ireně Vejsadové - ředitelce příspěvkové organizace Základní škola a Mateřská škola Psáry, okres Praha-západ, se sídlem Hlavní 12, Dolní Jirčany, 252 44 Psáry, IČ 70 840 512 ve spolupráci s obcí Psáry jako zřizovatelem a dle jeho pokynů zabezpečila potřebné úkony související se zrušením příspěvkové organizace – viz bod I. tohoto usnesení.</w:t>
      </w:r>
    </w:p>
    <w:p w14:paraId="28826649" w14:textId="77777777" w:rsidR="006130B8" w:rsidRPr="00CA76BB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30B8" w:rsidRPr="00617126" w14:paraId="01B39B78" w14:textId="77777777" w:rsidTr="004E4924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CFE5" w14:textId="77777777"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41B6" w14:textId="77777777"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30B8" w:rsidRPr="00617126" w14:paraId="41FE60C0" w14:textId="77777777" w:rsidTr="004E4924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EE7C" w14:textId="77777777"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51E" w14:textId="77777777" w:rsidR="006130B8" w:rsidRPr="009E1BE1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O č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>/2017,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>. 2017</w:t>
            </w:r>
          </w:p>
        </w:tc>
      </w:tr>
      <w:tr w:rsidR="006130B8" w:rsidRPr="00617126" w14:paraId="52793561" w14:textId="77777777" w:rsidTr="004E4924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9012" w14:textId="77777777" w:rsidR="006130B8" w:rsidRPr="00617126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913" w14:textId="77777777" w:rsidR="006130B8" w:rsidRPr="009E1BE1" w:rsidRDefault="006130B8" w:rsidP="004E492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BE1">
              <w:rPr>
                <w:rFonts w:ascii="Times New Roman" w:hAnsi="Times New Roman" w:cs="Times New Roman"/>
                <w:b/>
                <w:sz w:val="26"/>
                <w:szCs w:val="26"/>
              </w:rPr>
              <w:t>M. Běťáková</w:t>
            </w:r>
          </w:p>
        </w:tc>
      </w:tr>
    </w:tbl>
    <w:p w14:paraId="0F019E29" w14:textId="77777777" w:rsidR="006130B8" w:rsidRDefault="006130B8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D4F27" w14:textId="77777777" w:rsidR="00617126" w:rsidRDefault="00617126" w:rsidP="006130B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tina" w:date="2017-03-24T08:52:00Z" w:initials="M">
    <w:p w14:paraId="3295DADD" w14:textId="77777777" w:rsidR="00225160" w:rsidRDefault="00225160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95DA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B488" w14:textId="77777777" w:rsidR="00201B9C" w:rsidRDefault="00201B9C" w:rsidP="00617126">
      <w:pPr>
        <w:spacing w:after="0" w:line="240" w:lineRule="auto"/>
      </w:pPr>
      <w:r>
        <w:separator/>
      </w:r>
    </w:p>
  </w:endnote>
  <w:endnote w:type="continuationSeparator" w:id="0">
    <w:p w14:paraId="46C680D9" w14:textId="77777777" w:rsidR="00201B9C" w:rsidRDefault="00201B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96C3" w14:textId="77777777" w:rsidR="00201B9C" w:rsidRDefault="00201B9C" w:rsidP="00617126">
      <w:pPr>
        <w:spacing w:after="0" w:line="240" w:lineRule="auto"/>
      </w:pPr>
      <w:r>
        <w:separator/>
      </w:r>
    </w:p>
  </w:footnote>
  <w:footnote w:type="continuationSeparator" w:id="0">
    <w:p w14:paraId="7B05BB9B" w14:textId="77777777" w:rsidR="00201B9C" w:rsidRDefault="00201B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750C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59D4D1A"/>
    <w:multiLevelType w:val="hybridMultilevel"/>
    <w:tmpl w:val="28941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0D178D"/>
    <w:multiLevelType w:val="hybridMultilevel"/>
    <w:tmpl w:val="7D78C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">
    <w15:presenceInfo w15:providerId="None" w15:userId="Mar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1FD0"/>
    <w:rsid w:val="00075AE0"/>
    <w:rsid w:val="000822AE"/>
    <w:rsid w:val="000D64A9"/>
    <w:rsid w:val="00186067"/>
    <w:rsid w:val="00201B9C"/>
    <w:rsid w:val="00225160"/>
    <w:rsid w:val="00250D28"/>
    <w:rsid w:val="002C3A58"/>
    <w:rsid w:val="002F033D"/>
    <w:rsid w:val="00385E8A"/>
    <w:rsid w:val="003A68A6"/>
    <w:rsid w:val="003C570E"/>
    <w:rsid w:val="003F55BB"/>
    <w:rsid w:val="00417C93"/>
    <w:rsid w:val="004247A8"/>
    <w:rsid w:val="00437FBF"/>
    <w:rsid w:val="0047656A"/>
    <w:rsid w:val="00483177"/>
    <w:rsid w:val="004E1DF3"/>
    <w:rsid w:val="0055608E"/>
    <w:rsid w:val="005C4E7F"/>
    <w:rsid w:val="005F0495"/>
    <w:rsid w:val="00605055"/>
    <w:rsid w:val="006130B8"/>
    <w:rsid w:val="00617126"/>
    <w:rsid w:val="006C2EC8"/>
    <w:rsid w:val="006D3795"/>
    <w:rsid w:val="007529A9"/>
    <w:rsid w:val="00777984"/>
    <w:rsid w:val="008535E7"/>
    <w:rsid w:val="00875069"/>
    <w:rsid w:val="009676A8"/>
    <w:rsid w:val="00A547A0"/>
    <w:rsid w:val="00A608B8"/>
    <w:rsid w:val="00B06503"/>
    <w:rsid w:val="00B1564C"/>
    <w:rsid w:val="00B26F6D"/>
    <w:rsid w:val="00B600AA"/>
    <w:rsid w:val="00BC1340"/>
    <w:rsid w:val="00BE5640"/>
    <w:rsid w:val="00CA68EE"/>
    <w:rsid w:val="00CA76BB"/>
    <w:rsid w:val="00CC6A96"/>
    <w:rsid w:val="00CD0FD3"/>
    <w:rsid w:val="00CD5FB1"/>
    <w:rsid w:val="00CF641A"/>
    <w:rsid w:val="00D20654"/>
    <w:rsid w:val="00D3171B"/>
    <w:rsid w:val="00D429B5"/>
    <w:rsid w:val="00D54533"/>
    <w:rsid w:val="00D91E79"/>
    <w:rsid w:val="00DD5EC9"/>
    <w:rsid w:val="00DF06C4"/>
    <w:rsid w:val="00DF2A33"/>
    <w:rsid w:val="00E10187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F621"/>
  <w15:docId w15:val="{87E2CB42-E5D5-47DB-A88D-FB73A9A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5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1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1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16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14F1-DE1B-48B8-8F46-8473E432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7-03-24T08:26:00Z</dcterms:created>
  <dcterms:modified xsi:type="dcterms:W3CDTF">2017-03-24T08:28:00Z</dcterms:modified>
</cp:coreProperties>
</file>